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4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829"/>
        <w:gridCol w:w="1337"/>
        <w:gridCol w:w="1338"/>
        <w:gridCol w:w="1356"/>
        <w:gridCol w:w="1335"/>
        <w:gridCol w:w="1335"/>
        <w:gridCol w:w="1356"/>
        <w:gridCol w:w="1338"/>
      </w:tblGrid>
      <w:tr w:rsidR="00AF1C28" w:rsidRPr="00AF1C28" w14:paraId="5BA10711" w14:textId="77777777" w:rsidTr="00AF1C28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4E2D" w14:textId="1FC76C14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6704" behindDoc="0" locked="0" layoutInCell="1" allowOverlap="1" wp14:anchorId="26223F2C" wp14:editId="13B302C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2019300" cy="819150"/>
                  <wp:effectExtent l="0" t="0" r="0" b="0"/>
                  <wp:wrapNone/>
                  <wp:docPr id="1371828310" name="Imagen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5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AF1C28" w:rsidRPr="00AF1C28" w14:paraId="63CA4E93" w14:textId="77777777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FDE1BF" w14:textId="77777777" w:rsidR="00AF1C28" w:rsidRPr="00AF1C28" w:rsidRDefault="00AF1C28" w:rsidP="00AF1C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72"/>
                  <w:r w:rsidRPr="00AF1C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633556B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60E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6CA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54F9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14B" w14:textId="6BF64CB5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F1C28" w:rsidRPr="00AF1C28" w14:paraId="22290E2D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1B661B" w14:textId="77777777" w:rsidR="00AF1C28" w:rsidRPr="00AF1C28" w:rsidRDefault="00AF1C28" w:rsidP="00AF1C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C118B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D58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95A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D3D8" w14:textId="006F177C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072" behindDoc="0" locked="0" layoutInCell="1" allowOverlap="1" wp14:anchorId="0C15EF19" wp14:editId="4CDF3FA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250</wp:posOffset>
                  </wp:positionV>
                  <wp:extent cx="1419225" cy="571500"/>
                  <wp:effectExtent l="0" t="0" r="0" b="0"/>
                  <wp:wrapNone/>
                  <wp:docPr id="1749400397" name="Imagen 4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F1C28" w:rsidRPr="00AF1C28" w14:paraId="57B96A22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FF290" w14:textId="77777777" w:rsidR="00AF1C28" w:rsidRPr="00AF1C28" w:rsidRDefault="00AF1C28" w:rsidP="00AF1C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F2982D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EB41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F1C28" w:rsidRPr="00AF1C28" w14:paraId="4168852A" w14:textId="77777777" w:rsidTr="00AF1C2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F01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79A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C65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4E3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968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E2E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AFA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7D8C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B42A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F1C28" w:rsidRPr="00AF1C28" w14:paraId="006A2589" w14:textId="77777777" w:rsidTr="00AF1C28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72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F57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393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C78B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08EB" w14:textId="231BBACC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0F1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B88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DE59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1C4D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F1C28" w:rsidRPr="00AF1C28" w14:paraId="1B602EC1" w14:textId="77777777" w:rsidTr="00AF1C28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EA4A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706B9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DD91E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32517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6D54C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A6496" w14:textId="79BD9163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D17F80" w14:textId="62E9A986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DE4551" wp14:editId="3F196908">
                      <wp:simplePos x="0" y="0"/>
                      <wp:positionH relativeFrom="column">
                        <wp:posOffset>-1604010</wp:posOffset>
                      </wp:positionH>
                      <wp:positionV relativeFrom="paragraph">
                        <wp:posOffset>-399415</wp:posOffset>
                      </wp:positionV>
                      <wp:extent cx="2476500" cy="600075"/>
                      <wp:effectExtent l="0" t="0" r="0" b="0"/>
                      <wp:wrapNone/>
                      <wp:docPr id="1193673227" name="Cuadro de texto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AB080" w14:textId="77777777" w:rsidR="00AF1C28" w:rsidRDefault="00AF1C28" w:rsidP="00AF1C2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31201C8" w14:textId="77777777" w:rsidR="00AF1C28" w:rsidRDefault="00AF1C28" w:rsidP="00AF1C2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DE45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4" o:spid="_x0000_s1026" type="#_x0000_t202" style="position:absolute;margin-left:-126.3pt;margin-top:-31.45pt;width:195pt;height:4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" filled="f" stroked="f">
                      <v:textbox>
                        <w:txbxContent>
                          <w:p w14:paraId="66BAB080" w14:textId="77777777" w:rsidR="00AF1C28" w:rsidRDefault="00AF1C28" w:rsidP="00AF1C2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31201C8" w14:textId="77777777" w:rsidR="00AF1C28" w:rsidRDefault="00AF1C28" w:rsidP="00AF1C2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14FD09" w14:textId="1CDD87D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C0A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0D735C2F" w14:textId="77777777" w:rsidTr="00AF1C28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6F1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A78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DE4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649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D96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3BC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029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9D37" w14:textId="396BECBE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4DE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04075C7C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43DC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39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E3F3A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</w:tr>
      <w:tr w:rsidR="00AF1C28" w:rsidRPr="00AF1C28" w14:paraId="7AB28BD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BC7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FCA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107F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A7B5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C736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313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F99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5A2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D37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622F50A1" w14:textId="77777777" w:rsidTr="00AF1C28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ACA55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50688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C5EB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E9DC5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B6827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B8FE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17C9A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A0989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0A88C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AF1C28" w:rsidRPr="00AF1C28" w14:paraId="1C8C99A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0BC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0A7BB" w14:textId="77777777" w:rsidR="00AF1C28" w:rsidRPr="00AF1C28" w:rsidRDefault="00AF1C28" w:rsidP="00AF1C2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F88C0" w14:textId="77777777" w:rsidR="00AF1C28" w:rsidRPr="00AF1C28" w:rsidRDefault="00AF1C28" w:rsidP="00AF1C2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E0317" w14:textId="77777777" w:rsidR="00AF1C28" w:rsidRPr="00AF1C28" w:rsidRDefault="00AF1C28" w:rsidP="00AF1C2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9854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2C2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94D2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0A71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80DF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76AA76B5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07B6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A29E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E671D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A90BC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36D67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A45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7DC4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BD5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0A2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3D1AA72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907A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640F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82F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503B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B7D0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987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159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64F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8EF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395.96</w:t>
            </w:r>
          </w:p>
        </w:tc>
      </w:tr>
      <w:tr w:rsidR="00AF1C28" w:rsidRPr="00AF1C28" w14:paraId="058A0F1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B0E5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AF3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ABC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6,39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4A7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8,97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691C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8,976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85F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2,98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AEB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2,48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802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,205.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BAD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299.23</w:t>
            </w:r>
          </w:p>
        </w:tc>
      </w:tr>
      <w:tr w:rsidR="00AF1C28" w:rsidRPr="00AF1C28" w14:paraId="0FD26E7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1BF5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672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668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5,6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3A7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63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033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3,634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B34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535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AD4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5,595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4A4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,739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4DE5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,764.02</w:t>
            </w:r>
          </w:p>
        </w:tc>
      </w:tr>
      <w:tr w:rsidR="00AF1C28" w:rsidRPr="00AF1C28" w14:paraId="63574A6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4DAA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4CFB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2AA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4,38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582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9,649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703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9,649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D230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39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6B1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3,563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CAD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,777.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1F5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1,870.18</w:t>
            </w:r>
          </w:p>
        </w:tc>
      </w:tr>
      <w:tr w:rsidR="00AF1C28" w:rsidRPr="00AF1C28" w14:paraId="5C0A79B5" w14:textId="77777777" w:rsidTr="00AF1C28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DC26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8E99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590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20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B58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2,396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438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2,396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5B6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29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533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8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568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,328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AB1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157.85</w:t>
            </w:r>
          </w:p>
        </w:tc>
      </w:tr>
      <w:tr w:rsidR="00AF1C28" w:rsidRPr="00AF1C28" w14:paraId="7A914E3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077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763F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26D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4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FA7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19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88F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19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E3C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A086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0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FEA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15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E16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40.91</w:t>
            </w:r>
          </w:p>
        </w:tc>
      </w:tr>
      <w:tr w:rsidR="00AF1C28" w:rsidRPr="00AF1C28" w14:paraId="7B8849A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3195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10AF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F2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457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4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80CD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4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159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8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918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9DB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6.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2DA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2.14</w:t>
            </w:r>
          </w:p>
        </w:tc>
      </w:tr>
      <w:tr w:rsidR="00AF1C28" w:rsidRPr="00AF1C28" w14:paraId="1C2573B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DE54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2BB2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37F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9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CBC3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9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D0B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99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E39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7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E49A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4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CDF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77.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C6B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84.67</w:t>
            </w:r>
          </w:p>
        </w:tc>
      </w:tr>
      <w:tr w:rsidR="00AF1C28" w:rsidRPr="00AF1C28" w14:paraId="4DBB064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571A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5C74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B67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1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C0DB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19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6A7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191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D75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5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704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37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40B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61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D48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86.21</w:t>
            </w:r>
          </w:p>
        </w:tc>
      </w:tr>
      <w:tr w:rsidR="00AF1C28" w:rsidRPr="00AF1C28" w14:paraId="3C344EA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D22C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BA9E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1973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8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348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0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440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04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15F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83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EE0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65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D43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27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0A7D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27.92</w:t>
            </w:r>
          </w:p>
        </w:tc>
      </w:tr>
      <w:tr w:rsidR="00AF1C28" w:rsidRPr="00AF1C28" w14:paraId="2D04BD0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B460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B163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056B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7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B3AF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01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1EE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01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708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27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62AB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56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0B5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394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BCF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523.92</w:t>
            </w:r>
          </w:p>
        </w:tc>
      </w:tr>
      <w:tr w:rsidR="00AF1C28" w:rsidRPr="00AF1C28" w14:paraId="175D452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50A9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31FA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27F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0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1A5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461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7BE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461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8BE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9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CF6F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0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A83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47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F9F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227.43</w:t>
            </w:r>
          </w:p>
        </w:tc>
      </w:tr>
      <w:tr w:rsidR="00AF1C28" w:rsidRPr="00AF1C28" w14:paraId="45D0CCF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1CCF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01E1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FC2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3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B80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5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D5D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456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24D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06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466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9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E08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28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8B9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30.76</w:t>
            </w:r>
          </w:p>
        </w:tc>
      </w:tr>
      <w:tr w:rsidR="00AF1C28" w:rsidRPr="00AF1C28" w14:paraId="0B809294" w14:textId="77777777" w:rsidTr="00AF1C28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503D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21C1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C59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29C1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569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ABA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56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A12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AAC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65D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02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E26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535.58</w:t>
            </w:r>
          </w:p>
        </w:tc>
      </w:tr>
      <w:tr w:rsidR="00AF1C28" w:rsidRPr="00AF1C28" w14:paraId="5B1E4DD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3E58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A050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F96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50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B74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64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D5E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564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668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455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3455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7CD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85.27</w:t>
            </w:r>
          </w:p>
        </w:tc>
      </w:tr>
      <w:tr w:rsidR="00AF1C28" w:rsidRPr="00AF1C28" w14:paraId="5959961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C34C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2693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AA3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88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A1E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05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D37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059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DC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41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E80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2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23B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79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F5C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12.47</w:t>
            </w:r>
          </w:p>
        </w:tc>
      </w:tr>
      <w:tr w:rsidR="00AF1C28" w:rsidRPr="00AF1C28" w14:paraId="12D283B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0D2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9E99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286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A89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3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A8D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3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CEB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B67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EB4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054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08.83</w:t>
            </w:r>
          </w:p>
        </w:tc>
      </w:tr>
      <w:tr w:rsidR="00AF1C28" w:rsidRPr="00AF1C28" w14:paraId="6EB1335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39B6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CD64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4DC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AE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3A7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25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E14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BBD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B36C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236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25.77</w:t>
            </w:r>
          </w:p>
        </w:tc>
      </w:tr>
      <w:tr w:rsidR="00AF1C28" w:rsidRPr="00AF1C28" w14:paraId="5119DB8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BF21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23F1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AD85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AD8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4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91D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43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DFC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A51B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EC5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C28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43.03</w:t>
            </w:r>
          </w:p>
        </w:tc>
      </w:tr>
      <w:tr w:rsidR="00AF1C28" w:rsidRPr="00AF1C28" w14:paraId="681A63F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8037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AC1C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7DFC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1C1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283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A21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44E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BB0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CFB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</w:tr>
      <w:tr w:rsidR="00AF1C28" w:rsidRPr="00AF1C28" w14:paraId="2C47BA1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94F6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8BC8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535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DBA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A1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96B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601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4A73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05CD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2E4C06E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9FCF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A3A9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688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2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AE1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75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8EC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75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EC0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D0A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9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556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16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D3D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145.94</w:t>
            </w:r>
          </w:p>
        </w:tc>
      </w:tr>
      <w:tr w:rsidR="00AF1C28" w:rsidRPr="00AF1C28" w14:paraId="785F501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18B6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D02A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C52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CC1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86E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62C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E5B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906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CD4E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0330669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1785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1D18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F3B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9633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1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092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01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E3C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9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40D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79A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13E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21.10</w:t>
            </w:r>
          </w:p>
        </w:tc>
      </w:tr>
      <w:tr w:rsidR="00AF1C28" w:rsidRPr="00AF1C28" w14:paraId="68A150D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BAA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8652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D05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8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2F7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F97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687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8A64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03C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155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8CAB4A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7566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A380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569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9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743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C499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F0C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165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C7A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1A8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345FC04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04D6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5EB6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525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6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DE5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,13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6FB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136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9E7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82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2DB8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5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D2D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009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E18F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93.21</w:t>
            </w:r>
          </w:p>
        </w:tc>
      </w:tr>
      <w:tr w:rsidR="00AF1C28" w:rsidRPr="00AF1C28" w14:paraId="3EDF613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F23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127C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0462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88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105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70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792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170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D4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98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068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E6A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40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50F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98.24</w:t>
            </w:r>
          </w:p>
        </w:tc>
      </w:tr>
      <w:tr w:rsidR="00AF1C28" w:rsidRPr="00AF1C28" w14:paraId="69FD0B5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2115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0089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5E4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5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31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6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FB88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66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744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26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975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5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873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41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6C7D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53.00</w:t>
            </w:r>
          </w:p>
        </w:tc>
      </w:tr>
      <w:tr w:rsidR="00AF1C28" w:rsidRPr="00AF1C28" w14:paraId="2F50EA4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92E6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6BDF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1EF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E65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61B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A53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8E2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2DE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C74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805ADB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93E0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52E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32693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1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C5C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54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864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549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A0F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7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2D1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955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959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66.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B7C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5732E1D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59F0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33BD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C89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3,0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18D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2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D96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528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3BC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64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3AE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05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6A0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0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2E11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0371AB1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DBEF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3810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A33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48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116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9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0C2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190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E8C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5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72D3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27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DD66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66.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6A4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CCE7DB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DCDC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D04A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7F9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1AE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D121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50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CDB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5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0EB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5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3555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9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CAC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9.10</w:t>
            </w:r>
          </w:p>
        </w:tc>
      </w:tr>
      <w:tr w:rsidR="00AF1C28" w:rsidRPr="00AF1C28" w14:paraId="577F19C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A446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FED1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7E0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32BB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50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096F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06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B93B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4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F7A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3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012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3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388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70.01</w:t>
            </w:r>
          </w:p>
        </w:tc>
      </w:tr>
      <w:tr w:rsidR="00AF1C28" w:rsidRPr="00AF1C28" w14:paraId="36EEF5A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CEBB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ABD9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73C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4,55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784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30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083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5,300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02C5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623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DC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73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D2F9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309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7A7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632.47</w:t>
            </w:r>
          </w:p>
        </w:tc>
      </w:tr>
      <w:tr w:rsidR="00AF1C28" w:rsidRPr="00AF1C28" w14:paraId="7EB59E3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35FB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AB01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325D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EC8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23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27CB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238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61D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44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3FB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3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D4A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41.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14A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15.72</w:t>
            </w:r>
          </w:p>
        </w:tc>
      </w:tr>
      <w:tr w:rsidR="00AF1C28" w:rsidRPr="00AF1C28" w14:paraId="6D8B13B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48AA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8630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B60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50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B42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219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45D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219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C3C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41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A5E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23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ADE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98.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C85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56.78</w:t>
            </w:r>
          </w:p>
        </w:tc>
      </w:tr>
      <w:tr w:rsidR="00AF1C28" w:rsidRPr="00AF1C28" w14:paraId="30B4421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0CC3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8422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EFE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29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0AC4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339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DAA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339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A76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04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01C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4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FE50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46.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25E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46.14</w:t>
            </w:r>
          </w:p>
        </w:tc>
      </w:tr>
      <w:tr w:rsidR="00AF1C28" w:rsidRPr="00AF1C28" w14:paraId="3167C75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7258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6502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CD7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08D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A42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0AA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470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9BC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C76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395.96</w:t>
            </w:r>
          </w:p>
        </w:tc>
      </w:tr>
      <w:tr w:rsidR="00AF1C28" w:rsidRPr="00AF1C28" w14:paraId="0B10A6B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6EEA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F6B2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E2D8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89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477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9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B92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690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593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345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83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698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98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604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510.72</w:t>
            </w:r>
          </w:p>
        </w:tc>
      </w:tr>
      <w:tr w:rsidR="00AF1C28" w:rsidRPr="00AF1C28" w14:paraId="7A8E9AF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7932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59B4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3F28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9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AF9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44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B19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440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486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81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6122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2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366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81.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161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349.64</w:t>
            </w:r>
          </w:p>
        </w:tc>
      </w:tr>
      <w:tr w:rsidR="00AF1C28" w:rsidRPr="00AF1C28" w14:paraId="0BFF779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D099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5E7D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C9C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14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A2F2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4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50B6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4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62E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01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5DB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3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442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2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5D3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3.08</w:t>
            </w:r>
          </w:p>
        </w:tc>
      </w:tr>
      <w:tr w:rsidR="00AF1C28" w:rsidRPr="00AF1C28" w14:paraId="5B5F1DF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BCE7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DB48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389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C8B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075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4BA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075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664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39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6D9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29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C98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334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558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871.62</w:t>
            </w:r>
          </w:p>
        </w:tc>
      </w:tr>
      <w:tr w:rsidR="00AF1C28" w:rsidRPr="00AF1C28" w14:paraId="4BC72A6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CDBE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C101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23BF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35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345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8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AFB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58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9AE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3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D05D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84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601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597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4FAD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802.91</w:t>
            </w:r>
          </w:p>
        </w:tc>
      </w:tr>
      <w:tr w:rsidR="00AF1C28" w:rsidRPr="00AF1C28" w14:paraId="709BB07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4CC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6069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8094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00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8BF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45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C97B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456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46C9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97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6D0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08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86F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93.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7B3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57.94</w:t>
            </w:r>
          </w:p>
        </w:tc>
      </w:tr>
      <w:tr w:rsidR="00AF1C28" w:rsidRPr="00AF1C28" w14:paraId="752C375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E5B5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3E23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A33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8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CB4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7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90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370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C38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9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27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823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5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732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11.73</w:t>
            </w:r>
          </w:p>
        </w:tc>
      </w:tr>
      <w:tr w:rsidR="00AF1C28" w:rsidRPr="00AF1C28" w14:paraId="02B06FB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52F0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9C83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34B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55C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C25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67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773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7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C5A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99D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8.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BC2E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55.02</w:t>
            </w:r>
          </w:p>
        </w:tc>
      </w:tr>
      <w:tr w:rsidR="00AF1C28" w:rsidRPr="00AF1C28" w14:paraId="508F264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51A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7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E860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7BB6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CBBE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064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5D0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0D4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D420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BA9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E60B5F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DC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BD8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17B9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DDB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703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24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F5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F3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96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14DEF6DD" w14:textId="77777777" w:rsidTr="00AF1C28">
        <w:trPr>
          <w:trHeight w:val="289"/>
        </w:trPr>
        <w:tc>
          <w:tcPr>
            <w:tcW w:w="4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31159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1685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1,38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FDB7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87,538.9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7671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87,538.97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EE77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4,601.49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46399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3,195.18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FE8C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3,631.17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679C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96,111.13</w:t>
            </w:r>
          </w:p>
        </w:tc>
      </w:tr>
      <w:tr w:rsidR="00AF1C28" w:rsidRPr="00AF1C28" w14:paraId="1F71043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3C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A76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BF4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1514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9D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11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7C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C7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ED5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D05B63A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A6ED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C14C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F6509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7D93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938AD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B13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C45B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991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F22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B67CA0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CBF9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FBD4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D45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3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D51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04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77D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041.6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850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5CB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57.8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11B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6.65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FAD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529.15</w:t>
            </w:r>
          </w:p>
        </w:tc>
      </w:tr>
      <w:tr w:rsidR="00AF1C28" w:rsidRPr="00AF1C28" w14:paraId="3DD3410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E0F5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02BD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EB4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2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99EF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53D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51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DC6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9B6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0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E84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8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B770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8B6C0AF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2ADC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20F1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92C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9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DAF4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023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A2A8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023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F7B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C543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3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884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026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66.32</w:t>
            </w:r>
          </w:p>
        </w:tc>
      </w:tr>
      <w:tr w:rsidR="00AF1C28" w:rsidRPr="00AF1C28" w14:paraId="7799BD4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ADD6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BA9F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4D0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1D7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0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A726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06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328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80C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262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964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00.00</w:t>
            </w:r>
          </w:p>
        </w:tc>
      </w:tr>
      <w:tr w:rsidR="00AF1C28" w:rsidRPr="00AF1C28" w14:paraId="11D7B02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0711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E6C4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C7DC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194D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868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3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B19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7DA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06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7F5B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B0D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50.42</w:t>
            </w:r>
          </w:p>
        </w:tc>
      </w:tr>
      <w:tr w:rsidR="00AF1C28" w:rsidRPr="00AF1C28" w14:paraId="29DCB6F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CFAD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FF8E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D686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A01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9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F78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93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F549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CE1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3F5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11AC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93.20</w:t>
            </w:r>
          </w:p>
        </w:tc>
      </w:tr>
      <w:tr w:rsidR="00AF1C28" w:rsidRPr="00AF1C28" w14:paraId="3E01EB7B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3A21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EBC2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3FB0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323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2D02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3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96E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B51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A2F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7.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FA3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4.00</w:t>
            </w:r>
          </w:p>
        </w:tc>
      </w:tr>
      <w:tr w:rsidR="00AF1C28" w:rsidRPr="00AF1C28" w14:paraId="4B9D96B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39B4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A066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596E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B20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6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DDBF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060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BDA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44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2EB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5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42A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5.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FDE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99.98</w:t>
            </w:r>
          </w:p>
        </w:tc>
      </w:tr>
      <w:tr w:rsidR="00AF1C28" w:rsidRPr="00AF1C28" w14:paraId="0EE0B2C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ADEF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87B5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018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604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64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6B0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64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DA6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563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9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7EA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2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225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82.16</w:t>
            </w:r>
          </w:p>
        </w:tc>
      </w:tr>
      <w:tr w:rsidR="00AF1C28" w:rsidRPr="00AF1C28" w14:paraId="1E8C7574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6D0C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38E3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, ADITIVOS, CARBÓN Y SUS DERIVADOS ADQUIRIDOS COMO MATERIA PRIM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402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80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4D1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2,10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FD1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2,104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A75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7FE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620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5A3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2,104.22</w:t>
            </w:r>
          </w:p>
        </w:tc>
      </w:tr>
      <w:tr w:rsidR="00AF1C28" w:rsidRPr="00AF1C28" w14:paraId="5D1E774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2B49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6C95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6E9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CED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B5B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9F7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65B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F87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DA92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.97</w:t>
            </w:r>
          </w:p>
        </w:tc>
      </w:tr>
      <w:tr w:rsidR="00AF1C28" w:rsidRPr="00AF1C28" w14:paraId="7BD90C7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20D1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E388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C4E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926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6EF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3EE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B65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066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D9B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76136A4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0DA0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8DE1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CDD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93CE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14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187C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714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21F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9EA5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2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FC5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0EF9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75.80</w:t>
            </w:r>
          </w:p>
        </w:tc>
      </w:tr>
      <w:tr w:rsidR="00AF1C28" w:rsidRPr="00AF1C28" w14:paraId="4B03CF0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15FD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6958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3D8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778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3B5F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8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801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3A8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C35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0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E7A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9.98</w:t>
            </w:r>
          </w:p>
        </w:tc>
      </w:tr>
      <w:tr w:rsidR="00AF1C28" w:rsidRPr="00AF1C28" w14:paraId="6C71BE1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922A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2E02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DBAF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5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97E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03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D90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103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056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B0B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0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81D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33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1D2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82.02</w:t>
            </w:r>
          </w:p>
        </w:tc>
      </w:tr>
      <w:tr w:rsidR="00AF1C28" w:rsidRPr="00AF1C28" w14:paraId="01CD734A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752A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B8AB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48B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9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9FF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178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77E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7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8F0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D3F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94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71D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0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351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1.83</w:t>
            </w:r>
          </w:p>
        </w:tc>
      </w:tr>
      <w:tr w:rsidR="00AF1C28" w:rsidRPr="00AF1C28" w14:paraId="0EFBA67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C949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CE28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B7A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3E36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828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782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2872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7C5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0D8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2F06A73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CC4C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5883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881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56F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FAE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3249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0F2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98EA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3B3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3499F51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951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7E6D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034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0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BF84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14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0C8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14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481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D26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6B2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13E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43.94</w:t>
            </w:r>
          </w:p>
        </w:tc>
      </w:tr>
      <w:tr w:rsidR="00AF1C28" w:rsidRPr="00AF1C28" w14:paraId="0FC28D7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BEEA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EAC0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B11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C6DA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8BE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E50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0CF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4E5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2FC3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.20</w:t>
            </w:r>
          </w:p>
        </w:tc>
      </w:tr>
      <w:tr w:rsidR="00AF1C28" w:rsidRPr="00AF1C28" w14:paraId="55E3362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AE78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FF35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7224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1,7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AD72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,63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DF4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8,632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1F9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28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620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895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B7BB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6,789.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6FC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4,519.52</w:t>
            </w:r>
          </w:p>
        </w:tc>
      </w:tr>
      <w:tr w:rsidR="00AF1C28" w:rsidRPr="00AF1C28" w14:paraId="1970A4A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CE2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1AE8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103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7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06C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7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57B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677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071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D16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B100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78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2FD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6.23</w:t>
            </w:r>
          </w:p>
        </w:tc>
      </w:tr>
      <w:tr w:rsidR="00AF1C28" w:rsidRPr="00AF1C28" w14:paraId="23DA360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A3A2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65BB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2C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03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A890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65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80A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659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DBC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720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2C53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7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4B9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80.56</w:t>
            </w:r>
          </w:p>
        </w:tc>
      </w:tr>
      <w:tr w:rsidR="00AF1C28" w:rsidRPr="00AF1C28" w14:paraId="3484D21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77C2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2438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57D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AEB3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46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A7BC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AD8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49A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0A7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069D9E9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DBE8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36E5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D51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44C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98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85F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83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4EC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713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303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602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83.20</w:t>
            </w:r>
          </w:p>
        </w:tc>
      </w:tr>
      <w:tr w:rsidR="00AF1C28" w:rsidRPr="00AF1C28" w14:paraId="335D147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9A67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3455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82A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C4E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883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D0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88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953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9A0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EE4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66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836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79.70</w:t>
            </w:r>
          </w:p>
        </w:tc>
      </w:tr>
      <w:tr w:rsidR="00AF1C28" w:rsidRPr="00AF1C28" w14:paraId="49D7CDF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718D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08A0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28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9F1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50B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529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DA1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669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E88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</w:tr>
      <w:tr w:rsidR="00AF1C28" w:rsidRPr="00AF1C28" w14:paraId="1BA19C77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5875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63C8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C96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35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2D0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3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ED1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37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4C6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E986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4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A5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490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3.00</w:t>
            </w:r>
          </w:p>
        </w:tc>
      </w:tr>
      <w:tr w:rsidR="00AF1C28" w:rsidRPr="00AF1C28" w14:paraId="13CC711D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52A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CA1B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404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5,85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3FC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6,18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0AD1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6,187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C37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C7B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93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28C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35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791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8,235.59</w:t>
            </w:r>
          </w:p>
        </w:tc>
      </w:tr>
      <w:tr w:rsidR="00AF1C28" w:rsidRPr="00AF1C28" w14:paraId="34D0B213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C1AB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A76C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AQUINARIA Y OTROS EQUIP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BEA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4,29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845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4,50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848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4,508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753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02D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1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EB0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4AC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,509.82</w:t>
            </w:r>
          </w:p>
        </w:tc>
      </w:tr>
      <w:tr w:rsidR="00AF1C28" w:rsidRPr="00AF1C28" w14:paraId="0827AF2D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C653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881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861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8E2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72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B88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7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0E1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148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DBF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0D7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17.76</w:t>
            </w:r>
          </w:p>
        </w:tc>
      </w:tr>
      <w:tr w:rsidR="00AF1C28" w:rsidRPr="00AF1C28" w14:paraId="38376A9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F8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798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47A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8A36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FF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24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86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6E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1E9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55AE81B6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00CD4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CF7C3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08,588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DC89D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7,645.2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A0EAB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7,645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59B1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937.9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FC0D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697.4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AD9DC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3,309.56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8991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8,700.37</w:t>
            </w:r>
          </w:p>
        </w:tc>
      </w:tr>
      <w:tr w:rsidR="00AF1C28" w:rsidRPr="00AF1C28" w14:paraId="0E18F70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11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911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CA2C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BC25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C0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EF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36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4A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6C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4DC40FD8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A370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D5C0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AFA48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48774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15F37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911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36A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DAC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74D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57590C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0B91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9AF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17C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2B1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7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493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1,764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9082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35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A71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B75D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8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4D3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19.00</w:t>
            </w:r>
          </w:p>
        </w:tc>
      </w:tr>
      <w:tr w:rsidR="00AF1C28" w:rsidRPr="00AF1C28" w14:paraId="11AC5F3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F132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FA81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09F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3B1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B46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2CC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6A7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F48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43C5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8.00</w:t>
            </w:r>
          </w:p>
        </w:tc>
      </w:tr>
      <w:tr w:rsidR="00AF1C28" w:rsidRPr="00AF1C28" w14:paraId="423B61F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E0AB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CDAE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5B4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B10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23C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9949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6D7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C7D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55A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03.00</w:t>
            </w:r>
          </w:p>
        </w:tc>
      </w:tr>
      <w:tr w:rsidR="00AF1C28" w:rsidRPr="00AF1C28" w14:paraId="7ECC0FE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AD72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D3F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E526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86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B3EA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1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0AB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12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1E9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36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65C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222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CF2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46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943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607.24</w:t>
            </w:r>
          </w:p>
        </w:tc>
      </w:tr>
      <w:tr w:rsidR="00AF1C28" w:rsidRPr="00AF1C28" w14:paraId="45487951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F73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836E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FE7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79B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23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762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23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A2F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65B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C50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02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6780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03.52</w:t>
            </w:r>
          </w:p>
        </w:tc>
      </w:tr>
      <w:tr w:rsidR="00AF1C28" w:rsidRPr="00AF1C28" w14:paraId="03BA72C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2F62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A65A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A7A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D61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133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DC5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EF91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5E8C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0E2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262B3491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1B20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794C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469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5AB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5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C19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65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A3F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203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46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221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89.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C963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19.92</w:t>
            </w:r>
          </w:p>
        </w:tc>
      </w:tr>
      <w:tr w:rsidR="00AF1C28" w:rsidRPr="00AF1C28" w14:paraId="109D9DC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C52D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252A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A91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D20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8A3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6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301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47F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A08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42AD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6.36</w:t>
            </w:r>
          </w:p>
        </w:tc>
      </w:tr>
      <w:tr w:rsidR="00AF1C28" w:rsidRPr="00AF1C28" w14:paraId="705B5B7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AC35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5D27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775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EDBC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71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2B5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719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205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7C9B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18A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2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F271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509.20</w:t>
            </w:r>
          </w:p>
        </w:tc>
      </w:tr>
      <w:tr w:rsidR="00AF1C28" w:rsidRPr="00AF1C28" w14:paraId="6ADA6CBC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0FAA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E019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FB4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55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7BC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99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2E32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24C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70C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A70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99.99</w:t>
            </w:r>
          </w:p>
        </w:tc>
      </w:tr>
      <w:tr w:rsidR="00AF1C28" w:rsidRPr="00AF1C28" w14:paraId="0C42E25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55C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928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690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55D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91D2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034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1D91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3012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02A4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AF1C28" w:rsidRPr="00AF1C28" w14:paraId="429C5B5E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15FA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F207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C97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273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46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157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67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CE6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1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982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1FF9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62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737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53.65</w:t>
            </w:r>
          </w:p>
        </w:tc>
      </w:tr>
      <w:tr w:rsidR="00AF1C28" w:rsidRPr="00AF1C28" w14:paraId="6DB723A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9EA7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4650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434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E06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EC3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6F4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2A8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3B6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533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AF1C28" w:rsidRPr="00AF1C28" w14:paraId="76DC8B4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F947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E4D5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A46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85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2BC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00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A70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000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BA7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6336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F87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F49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000.84</w:t>
            </w:r>
          </w:p>
        </w:tc>
      </w:tr>
      <w:tr w:rsidR="00AF1C28" w:rsidRPr="00AF1C28" w14:paraId="459C0E1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2CD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0B6A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D2B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4AB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4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A19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84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2A23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727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4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D60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9EED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38</w:t>
            </w:r>
          </w:p>
        </w:tc>
      </w:tr>
      <w:tr w:rsidR="00AF1C28" w:rsidRPr="00AF1C28" w14:paraId="0775896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632E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A61A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189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9BB4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45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292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50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153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3F70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99A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6D0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50.02</w:t>
            </w:r>
          </w:p>
        </w:tc>
      </w:tr>
      <w:tr w:rsidR="00AF1C28" w:rsidRPr="00AF1C28" w14:paraId="7B949E49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4548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AEC3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611B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9,92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36C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937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BF4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937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F9A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2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6C3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94E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9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347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859.59</w:t>
            </w:r>
          </w:p>
        </w:tc>
      </w:tr>
      <w:tr w:rsidR="00AF1C28" w:rsidRPr="00AF1C28" w14:paraId="50BE3E02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95B4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020F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E74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1,58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691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5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BDC3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D0B9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199B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395E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A28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00.00</w:t>
            </w:r>
          </w:p>
        </w:tc>
      </w:tr>
      <w:tr w:rsidR="00AF1C28" w:rsidRPr="00AF1C28" w14:paraId="59F739C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DAD2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9074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A66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864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622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5B46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603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E6A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A6D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50733945" w14:textId="77777777" w:rsidTr="00AF1C2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FA8B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9054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CF5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B8E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84C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1F8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7D6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8A6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D49C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0AC446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8E2D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2EC4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E629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900B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C44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AC5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40C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132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B0D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1D81F37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873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54C5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EDC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3E93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466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657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466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285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AA7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72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F33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9.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62A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6.76</w:t>
            </w:r>
          </w:p>
        </w:tc>
      </w:tr>
      <w:tr w:rsidR="00AF1C28" w:rsidRPr="00AF1C28" w14:paraId="68D6B98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60A8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E9EE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CEREMON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2F7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0A17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1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EDCD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28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A3A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601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94A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110.00</w:t>
            </w:r>
          </w:p>
        </w:tc>
      </w:tr>
      <w:tr w:rsidR="00AF1C28" w:rsidRPr="00AF1C28" w14:paraId="290F9E3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992B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F5D2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5DB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047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306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4B4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8,306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1B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54F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E69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3E3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,472.92</w:t>
            </w:r>
          </w:p>
        </w:tc>
      </w:tr>
      <w:tr w:rsidR="00AF1C28" w:rsidRPr="00AF1C28" w14:paraId="25A1CE4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5DF3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18AD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81A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208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6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530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68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F6AC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79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0BA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16D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906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5.00</w:t>
            </w:r>
          </w:p>
        </w:tc>
      </w:tr>
      <w:tr w:rsidR="00AF1C28" w:rsidRPr="00AF1C28" w14:paraId="0D031B0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237F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9692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NTENCIAS Y RESOLUCIONES POR AUTORIDAD COMPETEN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3CB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04E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74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388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17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448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E5A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280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174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CD1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AF1C28" w:rsidRPr="00AF1C28" w14:paraId="02AECE8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0B9F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A9A6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18C2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98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A72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33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6233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30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1CA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2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0283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8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480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44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C48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645.00</w:t>
            </w:r>
          </w:p>
        </w:tc>
      </w:tr>
      <w:tr w:rsidR="00AF1C28" w:rsidRPr="00AF1C28" w14:paraId="722FF3E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5EB6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4D0D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DCE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9AF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0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6FE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03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230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83A7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7AD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9A2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03.55</w:t>
            </w:r>
          </w:p>
        </w:tc>
      </w:tr>
      <w:tr w:rsidR="00AF1C28" w:rsidRPr="00AF1C28" w14:paraId="1F97311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2D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BC4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BDD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180D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80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C0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D9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58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90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78E122D4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432AB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CB06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9,367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C809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9,497.7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2319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9,497.7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83DA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571.1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7028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,016.1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CACDB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,823.54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4388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6,086.94</w:t>
            </w:r>
          </w:p>
        </w:tc>
      </w:tr>
      <w:tr w:rsidR="00AF1C28" w:rsidRPr="00AF1C28" w14:paraId="5544D7B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28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295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BE7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1A3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B0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06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41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70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970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45243D9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55DD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D64A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CA73C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C8FD8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B2E22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08A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B1C6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D5FD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43B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2CBA163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1BA2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FD16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0FE5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AF4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7,79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44E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7,797.8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B23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28F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3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0AFE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901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365.89</w:t>
            </w:r>
          </w:p>
        </w:tc>
      </w:tr>
      <w:tr w:rsidR="00AF1C28" w:rsidRPr="00AF1C28" w14:paraId="033103C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1EEC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1283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EXCEPTO DE OFICINA Y ESTANTERÍ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1D3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4FA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731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A2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731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82AD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0E9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ABA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FBD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731.27</w:t>
            </w:r>
          </w:p>
        </w:tc>
      </w:tr>
      <w:tr w:rsidR="00AF1C28" w:rsidRPr="00AF1C28" w14:paraId="483CD682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B3DB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B6D7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2A8B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85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E43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99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7BE6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3,998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F63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900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43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CBA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4D8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567.09</w:t>
            </w:r>
          </w:p>
        </w:tc>
      </w:tr>
      <w:tr w:rsidR="00AF1C28" w:rsidRPr="00AF1C28" w14:paraId="2567306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E040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C7ED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AEE3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EA2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58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49D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89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78F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AD5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B37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3ACC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692.41</w:t>
            </w:r>
          </w:p>
        </w:tc>
      </w:tr>
      <w:tr w:rsidR="00AF1C28" w:rsidRPr="00AF1C28" w14:paraId="1803A84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95D9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7AF0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2D5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58D8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1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484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1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C11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300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183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491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14.84</w:t>
            </w:r>
          </w:p>
        </w:tc>
      </w:tr>
      <w:tr w:rsidR="00AF1C28" w:rsidRPr="00AF1C28" w14:paraId="0C87ED8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C718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B526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ARATOS DEPORTIV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532E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DA6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35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BD3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54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ACB5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7EB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262F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C8D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54.48</w:t>
            </w:r>
          </w:p>
        </w:tc>
      </w:tr>
      <w:tr w:rsidR="00AF1C28" w:rsidRPr="00AF1C28" w14:paraId="7F867C7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00C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DE25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 MOBILIARIO Y EQUIPO EDUCACIONAL Y RECREATIV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05B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546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2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953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42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219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71E9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D18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4DB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428.40</w:t>
            </w:r>
          </w:p>
        </w:tc>
      </w:tr>
      <w:tr w:rsidR="00AF1C28" w:rsidRPr="00AF1C28" w14:paraId="0553D99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1EAD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C60C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97E1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83E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14,59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754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14,59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EF2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4127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4C8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27,26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EFA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24.80</w:t>
            </w:r>
          </w:p>
        </w:tc>
      </w:tr>
      <w:tr w:rsidR="00AF1C28" w:rsidRPr="00AF1C28" w14:paraId="4BCD75A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EB99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3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3946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RUMENTAL MÉDICO Y DE LABORATOR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006B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E33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4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64E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4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A53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F5E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EE7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1CFC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42.40</w:t>
            </w:r>
          </w:p>
        </w:tc>
      </w:tr>
      <w:tr w:rsidR="00AF1C28" w:rsidRPr="00AF1C28" w14:paraId="4C7C9D6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7C93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ED6E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78E9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74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28E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7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268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E03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6E8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0D30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740.00</w:t>
            </w:r>
          </w:p>
        </w:tc>
      </w:tr>
      <w:tr w:rsidR="00AF1C28" w:rsidRPr="00AF1C28" w14:paraId="313335A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FDE9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B6D6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AEROESPAC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199E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A32D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C7E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BEB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C32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626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101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CAFD35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E3C5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D5B9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INDUSTR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FEA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F9B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625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A02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CA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BDD8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EE2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58410BD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BE75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768B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DE CONSTRUC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952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2,68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A7B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8,20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765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8,2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6EC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CEC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94F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81B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8,205.00</w:t>
            </w:r>
          </w:p>
        </w:tc>
      </w:tr>
      <w:tr w:rsidR="00AF1C28" w:rsidRPr="00AF1C28" w14:paraId="52D80A3E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0693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10D3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5C81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9AF2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06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28AF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606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93CE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265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460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95A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606.76</w:t>
            </w:r>
          </w:p>
        </w:tc>
      </w:tr>
      <w:tr w:rsidR="00AF1C28" w:rsidRPr="00AF1C28" w14:paraId="716233C0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DC83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78C3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DE GENERACIÓN ELÉCTRICA, APARATOS Y ACCESORIOS ELÉCTR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B4C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5987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0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7B3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802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B6DC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EBB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009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02D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802.37</w:t>
            </w:r>
          </w:p>
        </w:tc>
      </w:tr>
      <w:tr w:rsidR="00AF1C28" w:rsidRPr="00AF1C28" w14:paraId="5515A2A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83F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A757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912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548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6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AB6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526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9A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A70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7E0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61B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526.08</w:t>
            </w:r>
          </w:p>
        </w:tc>
      </w:tr>
      <w:tr w:rsidR="00AF1C28" w:rsidRPr="00AF1C28" w14:paraId="0C2E522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D9AF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EB55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RREN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FD2F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D8A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1B2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90F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DDD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737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6D7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7E6FC96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90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275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7CCF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1E9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57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EE6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98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55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8C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CEF6688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8E067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9B47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6,023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1755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58,568.3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309A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58,568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A51D4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6157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52.6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577B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00,813.84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2E9A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5,101.79</w:t>
            </w:r>
          </w:p>
        </w:tc>
      </w:tr>
      <w:tr w:rsidR="00AF1C28" w:rsidRPr="00AF1C28" w14:paraId="18989AD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71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C29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53D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97FF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3036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6F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34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E9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A2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5CA79569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91E3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A1F3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DB7F8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B7567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7E2FC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105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40E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F9F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D6C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72015BEB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BF8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F647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 PARA EDIFICACIÓN NO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E6C4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C65A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6,269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FE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269.5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737A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E38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F55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7CD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269.50</w:t>
            </w:r>
          </w:p>
        </w:tc>
      </w:tr>
      <w:tr w:rsidR="00AF1C28" w:rsidRPr="00AF1C28" w14:paraId="03A5CDE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02EE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3FB8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53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9917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61,384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DC8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61,38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30F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36E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3EC5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F442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61,384.51</w:t>
            </w:r>
          </w:p>
        </w:tc>
      </w:tr>
      <w:tr w:rsidR="00AF1C28" w:rsidRPr="00AF1C28" w14:paraId="43C25777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8F2E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C706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0CE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C95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34,64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750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34,649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5C4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D39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11C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30E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39,369.38</w:t>
            </w:r>
          </w:p>
        </w:tc>
      </w:tr>
      <w:tr w:rsidR="00AF1C28" w:rsidRPr="00AF1C28" w14:paraId="03B34558" w14:textId="77777777" w:rsidTr="00AF1C2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248A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9C8A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423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CA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,83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0097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,832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7A8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0A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49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6,451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852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380.76</w:t>
            </w:r>
          </w:p>
        </w:tc>
      </w:tr>
      <w:tr w:rsidR="00AF1C28" w:rsidRPr="00AF1C28" w14:paraId="0CB66D1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7E74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FA1D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0D7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0,65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CEE2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8,19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8AC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8,195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FB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C6C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546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C877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8,195.54</w:t>
            </w:r>
          </w:p>
        </w:tc>
      </w:tr>
      <w:tr w:rsidR="00AF1C28" w:rsidRPr="00AF1C28" w14:paraId="444A2543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3414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B1BC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OBRAS DE URBANIZACIÓN PARA LA DOTACIÓN DE SERVIC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62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537,29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849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94,54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8CF2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794,54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005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F98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8DE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5,804.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25B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58,740.21</w:t>
            </w:r>
          </w:p>
        </w:tc>
      </w:tr>
      <w:tr w:rsidR="00AF1C28" w:rsidRPr="00AF1C28" w14:paraId="523E10D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44BE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0276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519B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748,8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7BC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97,87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7DD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97,878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6905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C29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1BF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081.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D06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71,796.58</w:t>
            </w:r>
          </w:p>
        </w:tc>
      </w:tr>
      <w:tr w:rsidR="00AF1C28" w:rsidRPr="00AF1C28" w14:paraId="41244C7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913D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B3C7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B19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D5C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58,06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D6F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8,069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8E9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B9FB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C43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4E2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8,069.15</w:t>
            </w:r>
          </w:p>
        </w:tc>
      </w:tr>
      <w:tr w:rsidR="00AF1C28" w:rsidRPr="00AF1C28" w14:paraId="019AC19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63B3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95EA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VÍAS DE COMUNIC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017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657F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3,09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97C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3,09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D44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9DC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3B0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DBD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3,093.48</w:t>
            </w:r>
          </w:p>
        </w:tc>
      </w:tr>
      <w:tr w:rsidR="00AF1C28" w:rsidRPr="00AF1C28" w14:paraId="09F1991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0C61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D631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VÍAS DE COMUNIC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E2CF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F37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140,42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1302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140,427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1329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DBB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B24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94,690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BBD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945,737.45</w:t>
            </w:r>
          </w:p>
        </w:tc>
      </w:tr>
      <w:tr w:rsidR="00AF1C28" w:rsidRPr="00AF1C28" w14:paraId="5893EF0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AF47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0CB9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F95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535B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2,933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97C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2,933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53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A99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79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E90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2,933.26</w:t>
            </w:r>
          </w:p>
        </w:tc>
      </w:tr>
      <w:tr w:rsidR="00AF1C28" w:rsidRPr="00AF1C28" w14:paraId="19D12C11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6042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2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A753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F43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514E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95,44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EAF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95,443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1615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0DCF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C1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8E54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95,443.40</w:t>
            </w:r>
          </w:p>
        </w:tc>
      </w:tr>
      <w:tr w:rsidR="00AF1C28" w:rsidRPr="00AF1C28" w14:paraId="2558F879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4360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9B10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9A8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65E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0,38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A1A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387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518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9A9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642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,059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1B4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79,328.49</w:t>
            </w:r>
          </w:p>
        </w:tc>
      </w:tr>
      <w:tr w:rsidR="00AF1C28" w:rsidRPr="00AF1C28" w14:paraId="10004D1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0F40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E819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PERVISIÓN Y VIGILANC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F52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928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7,63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7D7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7,63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E489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455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296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2C3A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8,852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80D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4,481.76</w:t>
            </w:r>
          </w:p>
        </w:tc>
      </w:tr>
      <w:tr w:rsidR="00AF1C28" w:rsidRPr="00AF1C28" w14:paraId="32DA5239" w14:textId="77777777" w:rsidTr="00AF1C2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9E5C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2257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43C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DB3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1,152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55F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1,152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458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7BD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B68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039.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358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4,113.34</w:t>
            </w:r>
          </w:p>
        </w:tc>
      </w:tr>
      <w:tr w:rsidR="00AF1C28" w:rsidRPr="00AF1C28" w14:paraId="0EE4D04B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11E0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B1EF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075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557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404,63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961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404,63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1FD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AE0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A1D9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01,874.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F2F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02,762.89</w:t>
            </w:r>
          </w:p>
        </w:tc>
      </w:tr>
      <w:tr w:rsidR="00AF1C28" w:rsidRPr="00AF1C28" w14:paraId="11833E5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7948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8E8B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5666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6BC7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3,48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9C1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93,483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19BF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9C1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AD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0,151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64BB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13,331.88</w:t>
            </w:r>
          </w:p>
        </w:tc>
      </w:tr>
      <w:tr w:rsidR="00AF1C28" w:rsidRPr="00AF1C28" w14:paraId="4DCB6E5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46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0DC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3654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31F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ED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3B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3F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E0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E6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1461063F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53CAA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924F7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,565,031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FF908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333,014.2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584E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333,014.2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B92B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B9BD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9,576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A7D0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72,005.86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E893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,411,431.58</w:t>
            </w:r>
          </w:p>
        </w:tc>
      </w:tr>
      <w:tr w:rsidR="00AF1C28" w:rsidRPr="00AF1C28" w14:paraId="1948813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6D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DC6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711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893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31F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A3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DB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882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C7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5B944674" w14:textId="77777777" w:rsidTr="00AF1C28">
        <w:trPr>
          <w:trHeight w:val="443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91C81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NFRAESTRUCTURA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B5F2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1857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DB07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AB9B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6,110.5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6A12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1,138.2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56B0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911,583.97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CA3D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5,327,431.81</w:t>
            </w:r>
          </w:p>
        </w:tc>
      </w:tr>
    </w:tbl>
    <w:p w14:paraId="23235DF2" w14:textId="5A452796" w:rsidR="00D347AF" w:rsidRDefault="00D347AF" w:rsidP="00A918CE">
      <w:pPr>
        <w:jc w:val="center"/>
      </w:pPr>
    </w:p>
    <w:sectPr w:rsidR="00D347AF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E7A3E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8CE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15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46:00Z</dcterms:created>
  <dcterms:modified xsi:type="dcterms:W3CDTF">2024-01-26T01:46:00Z</dcterms:modified>
</cp:coreProperties>
</file>